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44C2" w14:textId="77777777" w:rsidR="00FA2C19" w:rsidRPr="00C17439" w:rsidRDefault="00FA2C19" w:rsidP="00DA3C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</w:t>
      </w:r>
    </w:p>
    <w:p w14:paraId="15DE9B73" w14:textId="77777777" w:rsidR="00FA2C19" w:rsidRPr="00C17439" w:rsidRDefault="00FA2C19" w:rsidP="00DA3C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</w:t>
      </w:r>
    </w:p>
    <w:p w14:paraId="17FE3D82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руководителя о выпускной квалификационной работе</w:t>
      </w:r>
    </w:p>
    <w:p w14:paraId="0F8A5695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439">
        <w:rPr>
          <w:rFonts w:ascii="Times New Roman" w:eastAsia="Times New Roman" w:hAnsi="Times New Roman" w:cs="Times New Roman"/>
          <w:sz w:val="24"/>
          <w:szCs w:val="24"/>
        </w:rPr>
        <w:t xml:space="preserve">студентки гр. </w:t>
      </w:r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0.М73-фл </w:t>
      </w:r>
    </w:p>
    <w:p w14:paraId="49284801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ОП5625 «Теория обучения иностранным языкам и межкультурная </w:t>
      </w:r>
      <w:proofErr w:type="spellStart"/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коммуникция</w:t>
      </w:r>
      <w:proofErr w:type="spellEnd"/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»,</w:t>
      </w:r>
    </w:p>
    <w:p w14:paraId="295F18D8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федра иностранных языков и лингводидактики </w:t>
      </w:r>
    </w:p>
    <w:p w14:paraId="4048DF13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илологического факультета</w:t>
      </w:r>
    </w:p>
    <w:p w14:paraId="46A2B61E" w14:textId="77777777" w:rsidR="00FA2C19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  <w:r w:rsidRPr="00C17439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Санкт-Петербургского государственного университета </w:t>
      </w:r>
    </w:p>
    <w:p w14:paraId="6B316B0C" w14:textId="115F21D4" w:rsidR="00FA2C19" w:rsidRPr="00C17439" w:rsidRDefault="00FA2C19" w:rsidP="00DA3C5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4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FF7358" w:rsidRPr="00C17439">
        <w:rPr>
          <w:rFonts w:ascii="Times New Roman" w:eastAsia="Times New Roman" w:hAnsi="Times New Roman"/>
          <w:b/>
          <w:bCs/>
          <w:sz w:val="24"/>
          <w:szCs w:val="24"/>
        </w:rPr>
        <w:t>Опережающее обучение лексическому аспекту на уроках английского языка в младшей средней школе (на материале заклинаний в фильмах о Гарри Поттере)</w:t>
      </w:r>
      <w:r w:rsidRPr="00C174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74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E49681" w14:textId="7D9EEBDE" w:rsidR="00FA2C19" w:rsidRPr="00C17439" w:rsidRDefault="00FF7358" w:rsidP="00DA3C5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spellStart"/>
      <w:r w:rsidRPr="00C1743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Чэнь</w:t>
      </w:r>
      <w:proofErr w:type="spellEnd"/>
      <w:r w:rsidRPr="00C1743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Лей</w:t>
      </w:r>
    </w:p>
    <w:p w14:paraId="54CBA679" w14:textId="77777777" w:rsidR="00FF7358" w:rsidRPr="00C17439" w:rsidRDefault="00FF7358" w:rsidP="00DA3C5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AD389BD" w14:textId="67E7A0C4" w:rsidR="00FF7358" w:rsidRPr="00C17439" w:rsidRDefault="00FA2C19" w:rsidP="00DA3C5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  студентки </w:t>
      </w:r>
      <w:proofErr w:type="spellStart"/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Чэнь</w:t>
      </w:r>
      <w:proofErr w:type="spellEnd"/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й </w:t>
      </w:r>
      <w:r w:rsidR="00FF7358" w:rsidRPr="00C17439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="00FF7358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0.М73-</w:t>
      </w:r>
      <w:r w:rsidR="00C17439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л ООП</w:t>
      </w:r>
      <w:r w:rsidR="00FF7358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5625 </w:t>
      </w:r>
      <w:r w:rsid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агистратуры </w:t>
      </w:r>
      <w:r w:rsidR="00FF7358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Теория обучения иностранным языкам и межкультурная </w:t>
      </w:r>
      <w:r w:rsidR="00C17439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коммуникация</w:t>
      </w:r>
      <w:r w:rsidR="00FF7358" w:rsidRP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C174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научное исследование, выполненное в процессе обучения </w:t>
      </w:r>
      <w:proofErr w:type="gramStart"/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FF7358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</w:t>
      </w:r>
      <w:proofErr w:type="gramEnd"/>
      <w:r w:rsid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</w:p>
    <w:p w14:paraId="0A70AAAF" w14:textId="4D4DF976" w:rsidR="00FA2C19" w:rsidRPr="00C17439" w:rsidRDefault="00FA2C19" w:rsidP="00DA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ыке таких наук как лингвистика и литературоведени</w:t>
      </w:r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и  лингводидактика</w:t>
      </w:r>
      <w:proofErr w:type="gramEnd"/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50B9FE" w14:textId="19D55EBC" w:rsidR="00FA2C19" w:rsidRPr="00C17439" w:rsidRDefault="00FA2C19" w:rsidP="00DA3C51">
      <w:p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воей выпускной квалификационной работы </w:t>
      </w:r>
      <w:proofErr w:type="spellStart"/>
      <w:r w:rsidR="00BB7902" w:rsidRPr="00C1743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Чэнь</w:t>
      </w:r>
      <w:proofErr w:type="spellEnd"/>
      <w:r w:rsidR="00BB7902" w:rsidRPr="00C1743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Лей в</w:t>
      </w: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рала тему, которая имеет высокий индекс практической значимости, поскольку в </w:t>
      </w:r>
      <w:r w:rsidR="00BB7902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анализируется </w:t>
      </w:r>
      <w:proofErr w:type="gramStart"/>
      <w:r w:rsidR="00BB7902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ой </w:t>
      </w: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proofErr w:type="gramEnd"/>
      <w:r w:rsid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инаний на латинском языке такого англоязычного персонажа киноперсонажа как Гарри Поттер.</w:t>
      </w:r>
    </w:p>
    <w:p w14:paraId="24468700" w14:textId="77777777" w:rsidR="00DA3C51" w:rsidRDefault="00FA2C19" w:rsidP="00DA3C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повышенным интересом читателей к </w:t>
      </w:r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жу Гарри Поттера из </w:t>
      </w: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</w:t>
      </w:r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="000A7C3B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Дж.Роулинг</w:t>
      </w:r>
      <w:proofErr w:type="spellEnd"/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A53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Лэй</w:t>
      </w:r>
      <w:proofErr w:type="spellEnd"/>
      <w:r w:rsidR="009A2A53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43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ет </w:t>
      </w:r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="00DA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инаний</w:t>
      </w:r>
      <w:r w:rsid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="00DA3C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работы предлагает использовать в качестве </w:t>
      </w:r>
      <w:proofErr w:type="gramStart"/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  для</w:t>
      </w:r>
      <w:proofErr w:type="gramEnd"/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норм сло</w:t>
      </w:r>
      <w:r w:rsidR="00477BBF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D0149"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ания в английском языке.</w:t>
      </w:r>
    </w:p>
    <w:p w14:paraId="0EBB7F89" w14:textId="779317DB" w:rsidR="00477BBF" w:rsidRPr="00DA3C51" w:rsidRDefault="00DA3C51" w:rsidP="00DA3C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D0149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Работа </w:t>
      </w:r>
      <w:proofErr w:type="gramStart"/>
      <w:r w:rsidR="005D0149" w:rsidRPr="00C17439">
        <w:rPr>
          <w:rFonts w:ascii="Times New Roman" w:hAnsi="Times New Roman" w:cs="Times New Roman"/>
          <w:sz w:val="24"/>
          <w:szCs w:val="24"/>
          <w:lang w:eastAsia="en-US"/>
        </w:rPr>
        <w:t>состоит  из</w:t>
      </w:r>
      <w:proofErr w:type="gramEnd"/>
      <w:r w:rsidR="005D0149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трех глав. </w:t>
      </w:r>
    </w:p>
    <w:p w14:paraId="1949BE8B" w14:textId="610725B7" w:rsidR="00A36BA8" w:rsidRPr="00C17439" w:rsidRDefault="005D0149" w:rsidP="00DA3C5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Первую главу </w:t>
      </w:r>
      <w:proofErr w:type="spellStart"/>
      <w:r w:rsidRPr="00C17439">
        <w:rPr>
          <w:rFonts w:ascii="Times New Roman" w:hAnsi="Times New Roman" w:cs="Times New Roman"/>
          <w:sz w:val="24"/>
          <w:szCs w:val="24"/>
          <w:lang w:eastAsia="en-US"/>
        </w:rPr>
        <w:t>Чэнь</w:t>
      </w:r>
      <w:proofErr w:type="spellEnd"/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Лей посвящает теоретическим основам </w:t>
      </w:r>
      <w:r w:rsidR="00477BBF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обучения лексическому аспекту устной речи и анализу источников </w:t>
      </w:r>
      <w:proofErr w:type="gramStart"/>
      <w:r w:rsidR="00477BBF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по  </w:t>
      </w:r>
      <w:proofErr w:type="spellStart"/>
      <w:r w:rsidRPr="00C17439">
        <w:rPr>
          <w:rFonts w:ascii="Times New Roman" w:hAnsi="Times New Roman" w:cs="Times New Roman"/>
          <w:sz w:val="24"/>
          <w:szCs w:val="24"/>
          <w:lang w:eastAsia="en-US"/>
        </w:rPr>
        <w:t>кинопедагогик</w:t>
      </w:r>
      <w:r w:rsidR="00477BBF" w:rsidRPr="00C17439">
        <w:rPr>
          <w:rFonts w:ascii="Times New Roman" w:hAnsi="Times New Roman" w:cs="Times New Roman"/>
          <w:sz w:val="24"/>
          <w:szCs w:val="24"/>
          <w:lang w:eastAsia="en-US"/>
        </w:rPr>
        <w:t>е</w:t>
      </w:r>
      <w:proofErr w:type="spellEnd"/>
      <w:proofErr w:type="gramEnd"/>
      <w:r w:rsidR="00477BBF" w:rsidRPr="00C17439">
        <w:rPr>
          <w:rFonts w:ascii="Times New Roman" w:hAnsi="Times New Roman" w:cs="Times New Roman"/>
          <w:sz w:val="24"/>
          <w:szCs w:val="24"/>
          <w:lang w:eastAsia="en-US"/>
        </w:rPr>
        <w:t>. В ней же описаны психолого-педагогические</w:t>
      </w:r>
      <w:r w:rsidR="00A36BA8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стики подростков младшего подросткового </w:t>
      </w:r>
      <w:proofErr w:type="gramStart"/>
      <w:r w:rsidR="00A36BA8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возраста 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6BA8" w:rsidRPr="00C17439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A36BA8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5-6-е классы)</w:t>
      </w:r>
    </w:p>
    <w:p w14:paraId="7F45B33D" w14:textId="26832760" w:rsidR="00A36BA8" w:rsidRPr="00C17439" w:rsidRDefault="00A36BA8" w:rsidP="00DA3C5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Во второй главе Лей выявляет словообразовательные модели 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в одно- и двусоставных  магических заклинаниях Гарри Поттера 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и распределяет их 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 в соответствии 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>с уровнем сложности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для 5-х и 6-х классов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, а в третьей главе предлагает авторский комплекс упражнений по опережающему обучению словообразовательным моделям английского языка младших подростков (10-13 лет) с опорой на заклинания, которые </w:t>
      </w:r>
      <w:r w:rsidR="00DA3C51" w:rsidRPr="00C17439">
        <w:rPr>
          <w:rFonts w:ascii="Times New Roman" w:hAnsi="Times New Roman" w:cs="Times New Roman"/>
          <w:sz w:val="24"/>
          <w:szCs w:val="24"/>
          <w:lang w:eastAsia="en-US"/>
        </w:rPr>
        <w:t>произносит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арри Поттер в художественных фильмах. Лей предлагает </w:t>
      </w:r>
      <w:r w:rsidR="00DA3C51" w:rsidRPr="00C17439">
        <w:rPr>
          <w:rFonts w:ascii="Times New Roman" w:hAnsi="Times New Roman" w:cs="Times New Roman"/>
          <w:sz w:val="24"/>
          <w:szCs w:val="24"/>
          <w:lang w:eastAsia="en-US"/>
        </w:rPr>
        <w:t>изучение модели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формате опережающего обучения в связи </w:t>
      </w:r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с тем, </w:t>
      </w:r>
      <w:proofErr w:type="gramStart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что 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несмотря</w:t>
      </w:r>
      <w:proofErr w:type="gramEnd"/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 на то, что </w:t>
      </w:r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заклинания звучат на латыни ,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но помогают усвоить словообразовательные модели в английском языке.</w:t>
      </w:r>
    </w:p>
    <w:p w14:paraId="1C0A2246" w14:textId="22BE8D00" w:rsidR="00FA2C19" w:rsidRPr="00C17439" w:rsidRDefault="00FA2C19" w:rsidP="00DA3C5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Работа </w:t>
      </w:r>
      <w:proofErr w:type="spellStart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Чэнь</w:t>
      </w:r>
      <w:proofErr w:type="spellEnd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Лей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имеет четкую структуру, заданную логикой исследования и поставленными задачами. </w:t>
      </w:r>
    </w:p>
    <w:p w14:paraId="42A5029D" w14:textId="01E1567D" w:rsidR="00FA2C19" w:rsidRPr="00C17439" w:rsidRDefault="00FA2C19" w:rsidP="00DA3C5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17439">
        <w:rPr>
          <w:rFonts w:ascii="Times New Roman" w:hAnsi="Times New Roman" w:cs="Times New Roman"/>
          <w:sz w:val="24"/>
          <w:szCs w:val="24"/>
          <w:lang w:eastAsia="en-US"/>
        </w:rPr>
        <w:t>Оригинальность текста с учетом использованных отрывков романа на английском языке и иллюстративного материала перевода составляет</w:t>
      </w:r>
      <w:r w:rsidR="007E378D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A545B" w:rsidRPr="00C17439">
        <w:rPr>
          <w:rFonts w:ascii="Times New Roman" w:hAnsi="Times New Roman" w:cs="Times New Roman"/>
          <w:sz w:val="24"/>
          <w:szCs w:val="24"/>
          <w:lang w:eastAsia="en-US"/>
        </w:rPr>
        <w:t>81,9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14:paraId="4F6224FD" w14:textId="4A2637F7" w:rsidR="00FA2C19" w:rsidRPr="00C17439" w:rsidRDefault="00FA2C19" w:rsidP="00DA3C5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Считаю, что </w:t>
      </w:r>
      <w:proofErr w:type="spellStart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Чэнь</w:t>
      </w:r>
      <w:proofErr w:type="spellEnd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Лей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>,  безусловно</w:t>
      </w:r>
      <w:proofErr w:type="gramEnd"/>
      <w:r w:rsidRPr="00C17439">
        <w:rPr>
          <w:rFonts w:ascii="Times New Roman" w:hAnsi="Times New Roman" w:cs="Times New Roman"/>
          <w:sz w:val="24"/>
          <w:szCs w:val="24"/>
          <w:lang w:eastAsia="en-US"/>
        </w:rPr>
        <w:t>, заслуживает присвоения квалификации «</w:t>
      </w:r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магистр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» и </w:t>
      </w:r>
      <w:r w:rsidR="009A2A53" w:rsidRPr="00C17439">
        <w:rPr>
          <w:rFonts w:ascii="Times New Roman" w:hAnsi="Times New Roman" w:cs="Times New Roman"/>
          <w:sz w:val="24"/>
          <w:szCs w:val="24"/>
          <w:lang w:eastAsia="en-US"/>
        </w:rPr>
        <w:t>заслуживает отличной оценки ее</w:t>
      </w:r>
      <w:r w:rsidRPr="00C17439">
        <w:rPr>
          <w:rFonts w:ascii="Times New Roman" w:hAnsi="Times New Roman" w:cs="Times New Roman"/>
          <w:sz w:val="24"/>
          <w:szCs w:val="24"/>
          <w:lang w:eastAsia="en-US"/>
        </w:rPr>
        <w:t xml:space="preserve"> выпускной квалификационной работ</w:t>
      </w:r>
      <w:r w:rsidR="00DA3C51">
        <w:rPr>
          <w:rFonts w:ascii="Times New Roman" w:hAnsi="Times New Roman" w:cs="Times New Roman"/>
          <w:sz w:val="24"/>
          <w:szCs w:val="24"/>
          <w:lang w:eastAsia="en-US"/>
        </w:rPr>
        <w:t>ы.</w:t>
      </w:r>
    </w:p>
    <w:p w14:paraId="0331E398" w14:textId="77777777" w:rsidR="00FA2C19" w:rsidRPr="00C17439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4DDFD" w14:textId="77777777" w:rsidR="00FA2C19" w:rsidRPr="00C17439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М.Ю. Копыловская,</w:t>
      </w:r>
    </w:p>
    <w:p w14:paraId="6BF50D59" w14:textId="77777777" w:rsidR="00FA2C19" w:rsidRPr="00C17439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едагогических наук,</w:t>
      </w:r>
    </w:p>
    <w:p w14:paraId="330E0964" w14:textId="77777777" w:rsidR="00FA2C19" w:rsidRPr="00C17439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 доцент кафедры </w:t>
      </w:r>
    </w:p>
    <w:p w14:paraId="3C8B171F" w14:textId="77777777" w:rsidR="00FA2C19" w:rsidRPr="00F4701C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439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иностранных языков и лингводидактики</w:t>
      </w:r>
    </w:p>
    <w:p w14:paraId="3F02D947" w14:textId="77777777" w:rsidR="00FA2C19" w:rsidRPr="00F4701C" w:rsidRDefault="00FA2C19" w:rsidP="00DA3C51">
      <w:pPr>
        <w:spacing w:after="200" w:line="360" w:lineRule="auto"/>
        <w:rPr>
          <w:sz w:val="24"/>
          <w:szCs w:val="24"/>
          <w:lang w:eastAsia="en-US"/>
        </w:rPr>
      </w:pPr>
    </w:p>
    <w:p w14:paraId="6B564A8A" w14:textId="77777777" w:rsidR="00FA2C19" w:rsidRPr="00F4701C" w:rsidRDefault="00FA2C19" w:rsidP="00DA3C51">
      <w:pPr>
        <w:spacing w:after="200" w:line="360" w:lineRule="auto"/>
        <w:rPr>
          <w:lang w:eastAsia="en-US"/>
        </w:rPr>
      </w:pPr>
    </w:p>
    <w:p w14:paraId="6876707D" w14:textId="77777777" w:rsidR="00FA2C19" w:rsidRPr="00F4701C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2C65C08" w14:textId="77777777" w:rsidR="00FA2C19" w:rsidRPr="00F4701C" w:rsidRDefault="00FA2C19" w:rsidP="00DA3C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EC5529C" w14:textId="77777777" w:rsidR="00FA2C19" w:rsidRPr="00F4701C" w:rsidRDefault="00FA2C19" w:rsidP="00DA3C51">
      <w:pPr>
        <w:spacing w:after="200" w:line="360" w:lineRule="auto"/>
        <w:rPr>
          <w:lang w:eastAsia="en-US"/>
        </w:rPr>
      </w:pPr>
    </w:p>
    <w:p w14:paraId="62FEEAE2" w14:textId="77777777" w:rsidR="00FA2C19" w:rsidRPr="00F4701C" w:rsidRDefault="00FA2C19" w:rsidP="00DA3C51">
      <w:pPr>
        <w:spacing w:line="360" w:lineRule="auto"/>
      </w:pPr>
    </w:p>
    <w:p w14:paraId="6885D37D" w14:textId="77777777" w:rsidR="00FA2C19" w:rsidRDefault="00FA2C19" w:rsidP="00DA3C51">
      <w:pPr>
        <w:spacing w:line="360" w:lineRule="auto"/>
      </w:pPr>
    </w:p>
    <w:p w14:paraId="2D7B4CA0" w14:textId="77777777" w:rsidR="000674D3" w:rsidRDefault="000674D3" w:rsidP="00DA3C51">
      <w:pPr>
        <w:spacing w:line="360" w:lineRule="auto"/>
      </w:pPr>
    </w:p>
    <w:sectPr w:rsidR="0006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19"/>
    <w:rsid w:val="000674D3"/>
    <w:rsid w:val="000A7C3B"/>
    <w:rsid w:val="0012570D"/>
    <w:rsid w:val="0027372D"/>
    <w:rsid w:val="003F0549"/>
    <w:rsid w:val="00477BBF"/>
    <w:rsid w:val="005D0149"/>
    <w:rsid w:val="007E378D"/>
    <w:rsid w:val="009A2A53"/>
    <w:rsid w:val="00A36BA8"/>
    <w:rsid w:val="00AA545B"/>
    <w:rsid w:val="00BB7902"/>
    <w:rsid w:val="00C17439"/>
    <w:rsid w:val="00DA3C51"/>
    <w:rsid w:val="00FA2C1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7301"/>
  <w15:chartTrackingRefBased/>
  <w15:docId w15:val="{BA0E496E-A879-4635-A741-AA80B3C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293-E8C1-42FD-AA6A-646A61E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Копыловская Мария Юрьевна</cp:lastModifiedBy>
  <cp:revision>4</cp:revision>
  <dcterms:created xsi:type="dcterms:W3CDTF">2022-06-04T09:55:00Z</dcterms:created>
  <dcterms:modified xsi:type="dcterms:W3CDTF">2022-06-05T14:34:00Z</dcterms:modified>
</cp:coreProperties>
</file>